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EC" w:rsidRPr="00D97E18" w:rsidRDefault="00522CEC" w:rsidP="00522CEC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 xml:space="preserve">Łęczyca, </w:t>
      </w:r>
      <w:r w:rsidR="007B1C04">
        <w:rPr>
          <w:lang w:val="pl-PL"/>
        </w:rPr>
        <w:t>23 maja</w:t>
      </w:r>
      <w:r w:rsidRPr="00D97E18">
        <w:rPr>
          <w:lang w:val="pl-PL"/>
        </w:rPr>
        <w:t xml:space="preserve"> 201</w:t>
      </w:r>
      <w:r w:rsidR="00F56619">
        <w:rPr>
          <w:lang w:val="pl-PL"/>
        </w:rPr>
        <w:t>9</w:t>
      </w:r>
      <w:r w:rsidRPr="00D97E18">
        <w:rPr>
          <w:lang w:val="pl-PL"/>
        </w:rPr>
        <w:t>r.</w:t>
      </w:r>
    </w:p>
    <w:p w:rsidR="00522CEC" w:rsidRDefault="00522CEC" w:rsidP="00157E58">
      <w:pPr>
        <w:spacing w:after="0" w:line="240" w:lineRule="auto"/>
        <w:jc w:val="both"/>
        <w:rPr>
          <w:lang w:val="pl-PL"/>
        </w:rPr>
      </w:pPr>
    </w:p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F56619">
        <w:rPr>
          <w:lang w:val="pl-PL"/>
        </w:rPr>
        <w:t>3</w:t>
      </w:r>
      <w:r>
        <w:rPr>
          <w:lang w:val="pl-PL"/>
        </w:rPr>
        <w:t>/201</w:t>
      </w:r>
      <w:r w:rsidR="00F56619">
        <w:rPr>
          <w:lang w:val="pl-PL"/>
        </w:rPr>
        <w:t>9</w:t>
      </w:r>
      <w:r>
        <w:rPr>
          <w:lang w:val="pl-PL"/>
        </w:rPr>
        <w:t>/</w:t>
      </w:r>
      <w:r w:rsidR="00522CEC">
        <w:rPr>
          <w:lang w:val="pl-PL"/>
        </w:rPr>
        <w:t>RTG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522CEC">
        <w:rPr>
          <w:b/>
          <w:lang w:val="pl-PL"/>
        </w:rPr>
        <w:t>ZESPOLE PRACOWNI DIAGNOSTYKI OBRAZOW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522CEC">
        <w:rPr>
          <w:lang w:val="pl-PL"/>
        </w:rPr>
        <w:t>Zespole Pracowni Diagnostyki Obrazowej</w:t>
      </w:r>
      <w:r w:rsidR="00912F9E">
        <w:rPr>
          <w:lang w:val="pl-PL"/>
        </w:rPr>
        <w:t xml:space="preserve"> </w:t>
      </w:r>
      <w:r w:rsidR="00522CEC">
        <w:rPr>
          <w:lang w:val="pl-PL"/>
        </w:rPr>
        <w:t>(ZPDO</w:t>
      </w:r>
      <w:r w:rsidR="00912F9E">
        <w:rPr>
          <w:lang w:val="pl-PL"/>
        </w:rPr>
        <w:t>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DD2961">
        <w:rPr>
          <w:lang w:val="pl-PL"/>
        </w:rPr>
        <w:t>219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887B36">
        <w:rPr>
          <w:lang w:val="pl-PL"/>
        </w:rPr>
        <w:t>rozumie  się  przez  to  podmiot wykonujący działalność leczniczą,  o  którym  mowa  w  art. 2 ust. 1  pkt 5 ustawy o działalności leczniczej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>– rozumie się przez to świadczenia zdrowotne w zakresie świadczenia usług lekarskich w</w:t>
      </w:r>
      <w:r w:rsidR="00BB5C47">
        <w:rPr>
          <w:lang w:val="pl-PL"/>
        </w:rPr>
        <w:t xml:space="preserve"> </w:t>
      </w:r>
      <w:r w:rsidR="00522CEC">
        <w:rPr>
          <w:lang w:val="pl-PL"/>
        </w:rPr>
        <w:t>Zespole Pracowni Diagnostyki Obrazow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522CEC">
        <w:rPr>
          <w:lang w:val="pl-PL"/>
        </w:rPr>
        <w:t>diagnostyki obrazowej</w:t>
      </w:r>
      <w:r w:rsidR="00AE006E">
        <w:rPr>
          <w:lang w:val="pl-PL"/>
        </w:rPr>
        <w:t xml:space="preserve"> </w:t>
      </w:r>
      <w:r w:rsidR="00522CEC">
        <w:rPr>
          <w:lang w:val="pl-PL"/>
        </w:rPr>
        <w:t>w Pracowni RTG, USG oraz TK na podstawie</w:t>
      </w:r>
      <w:r w:rsidR="00AE006E" w:rsidRPr="00BB7F67">
        <w:rPr>
          <w:lang w:val="pl-PL"/>
        </w:rPr>
        <w:t xml:space="preserve"> </w:t>
      </w:r>
      <w:r w:rsidR="00522CEC">
        <w:rPr>
          <w:lang w:val="pl-PL"/>
        </w:rPr>
        <w:t xml:space="preserve">właściwych </w:t>
      </w:r>
      <w:r w:rsidR="00AE006E" w:rsidRPr="00BB7F67">
        <w:rPr>
          <w:lang w:val="pl-PL"/>
        </w:rPr>
        <w:t>ustaw</w:t>
      </w:r>
      <w:r w:rsidR="00522CEC">
        <w:rPr>
          <w:lang w:val="pl-PL"/>
        </w:rPr>
        <w:t>,</w:t>
      </w:r>
      <w:r w:rsidR="00AE006E" w:rsidRPr="00BB7F67">
        <w:rPr>
          <w:lang w:val="pl-PL"/>
        </w:rPr>
        <w:t xml:space="preserve"> rozporządze</w:t>
      </w:r>
      <w:r w:rsidR="00522CEC">
        <w:rPr>
          <w:lang w:val="pl-PL"/>
        </w:rPr>
        <w:t>ń</w:t>
      </w:r>
      <w:r w:rsidR="00AE006E" w:rsidRPr="00BB7F67">
        <w:rPr>
          <w:lang w:val="pl-PL"/>
        </w:rPr>
        <w:t xml:space="preserve"> </w:t>
      </w:r>
      <w:r w:rsidR="00AE7CA1">
        <w:rPr>
          <w:lang w:val="pl-PL"/>
        </w:rPr>
        <w:t>i zarz</w:t>
      </w:r>
      <w:r w:rsidR="00F56619">
        <w:rPr>
          <w:lang w:val="pl-PL"/>
        </w:rPr>
        <w:t>ą</w:t>
      </w:r>
      <w:r w:rsidR="00AE7CA1">
        <w:rPr>
          <w:lang w:val="pl-PL"/>
        </w:rPr>
        <w:t>dz</w:t>
      </w:r>
      <w:r w:rsidR="00522CEC">
        <w:rPr>
          <w:lang w:val="pl-PL"/>
        </w:rPr>
        <w:t>eń</w:t>
      </w:r>
      <w:r w:rsidR="00AE7CA1">
        <w:rPr>
          <w:lang w:val="pl-PL"/>
        </w:rPr>
        <w:t xml:space="preserve">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8848AD" w:rsidRDefault="008848AD" w:rsidP="00F512BB">
      <w:pPr>
        <w:spacing w:after="0" w:line="240" w:lineRule="auto"/>
        <w:jc w:val="both"/>
        <w:rPr>
          <w:b/>
          <w:color w:val="7030A0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522CEC" w:rsidRPr="00522CEC" w:rsidRDefault="00522CEC" w:rsidP="00522CEC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522CEC">
        <w:rPr>
          <w:lang w:val="pl-PL"/>
        </w:rPr>
        <w:t>Przedmiotem zamówienia jest wykonywanie lekarskich świadczeń zdrowotnych (zgodnie z wymogami NFZ oraz innymi obowiązującymi przepisami) w zakresie działania  Zespołu Pracowni Diagnostyki Obrazowej</w:t>
      </w:r>
      <w:r w:rsidR="008848AD">
        <w:rPr>
          <w:lang w:val="pl-PL"/>
        </w:rPr>
        <w:t xml:space="preserve"> pacjentom hospitalizowanym i ambulatoryjnym</w:t>
      </w:r>
      <w:r w:rsidRPr="00522CEC">
        <w:rPr>
          <w:lang w:val="pl-PL"/>
        </w:rPr>
        <w:t xml:space="preserve"> (pracownia RTG, USG i tomografii komputerowej), a także na rzecz innych podmiotów, dla których Udzielający zamówienia świadczy usługi zdrowotne: </w:t>
      </w:r>
    </w:p>
    <w:p w:rsidR="00522CEC" w:rsidRDefault="00522CEC" w:rsidP="00522C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pl-PL"/>
        </w:rPr>
      </w:pPr>
      <w:r w:rsidRPr="00FB2DDE">
        <w:rPr>
          <w:lang w:val="pl-PL"/>
        </w:rPr>
        <w:t>świadczenie usług zdrowotnych przez lekarza radiologa (</w:t>
      </w:r>
      <w:r w:rsidR="00D97E18">
        <w:rPr>
          <w:lang w:val="pl-PL"/>
        </w:rPr>
        <w:t>lekarza specjalisty bądź</w:t>
      </w:r>
      <w:r w:rsidRPr="00FB2DDE">
        <w:rPr>
          <w:lang w:val="pl-PL"/>
        </w:rPr>
        <w:t xml:space="preserve"> w trakcie specjalizacji z zakresu radiologii</w:t>
      </w:r>
      <w:r>
        <w:rPr>
          <w:lang w:val="pl-PL"/>
        </w:rPr>
        <w:t xml:space="preserve"> i diagnostyki obrazowej</w:t>
      </w:r>
      <w:r w:rsidR="00D97E18">
        <w:rPr>
          <w:lang w:val="pl-PL"/>
        </w:rPr>
        <w:t>, lekarza z I stopniem specjalizacji</w:t>
      </w:r>
      <w:r w:rsidRPr="00FB2DDE">
        <w:rPr>
          <w:lang w:val="pl-PL"/>
        </w:rPr>
        <w:t>), w godzinach ustalonych przez obie strony w formie harmonogramu;</w:t>
      </w:r>
    </w:p>
    <w:p w:rsidR="00522CEC" w:rsidRDefault="00522CEC" w:rsidP="00522C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pl-PL"/>
        </w:rPr>
      </w:pPr>
      <w:r w:rsidRPr="009D4B8E">
        <w:rPr>
          <w:lang w:val="pl-PL"/>
        </w:rPr>
        <w:t>świadczenie usług zdrowotnych przez lekarza radiologa (</w:t>
      </w:r>
      <w:r w:rsidR="00D97E18">
        <w:rPr>
          <w:lang w:val="pl-PL"/>
        </w:rPr>
        <w:t>lekarza specjalisty bądź</w:t>
      </w:r>
      <w:r w:rsidR="00D97E18" w:rsidRPr="00FB2DDE">
        <w:rPr>
          <w:lang w:val="pl-PL"/>
        </w:rPr>
        <w:t xml:space="preserve"> w trakcie specjalizacji z zakresu radiologii</w:t>
      </w:r>
      <w:r w:rsidR="00D97E18">
        <w:rPr>
          <w:lang w:val="pl-PL"/>
        </w:rPr>
        <w:t xml:space="preserve"> i diagnostyki obrazowej, lekarza z I stopniem specjalizacji</w:t>
      </w:r>
      <w:r w:rsidRPr="009D4B8E">
        <w:rPr>
          <w:lang w:val="pl-PL"/>
        </w:rPr>
        <w:t xml:space="preserve">) w formie dyżurów </w:t>
      </w:r>
      <w:r>
        <w:rPr>
          <w:lang w:val="pl-PL"/>
        </w:rPr>
        <w:t xml:space="preserve">medycznych </w:t>
      </w:r>
      <w:r w:rsidRPr="009D4B8E">
        <w:rPr>
          <w:lang w:val="pl-PL"/>
        </w:rPr>
        <w:t>ustalonych przez obie strony w formie harmonogramu;</w:t>
      </w:r>
    </w:p>
    <w:p w:rsidR="00D97E18" w:rsidRPr="009D4B8E" w:rsidRDefault="00D97E18" w:rsidP="00522CEC">
      <w:pPr>
        <w:pStyle w:val="Akapitzlist"/>
        <w:numPr>
          <w:ilvl w:val="0"/>
          <w:numId w:val="18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świadczenie usług zdrowotnych w postaci wykonywania USG pacjentom poniżej 6 roku życia przez lekarza radiologa (lekarza specjalisty bądź</w:t>
      </w:r>
      <w:r w:rsidRPr="00FB2DDE">
        <w:rPr>
          <w:lang w:val="pl-PL"/>
        </w:rPr>
        <w:t xml:space="preserve"> w trakcie specjalizacji z zakresu radiologii</w:t>
      </w:r>
      <w:r>
        <w:rPr>
          <w:lang w:val="pl-PL"/>
        </w:rPr>
        <w:t xml:space="preserve"> i diagnostyki obrazowej, lekarza z I stopniem specjalizacji).</w:t>
      </w:r>
    </w:p>
    <w:p w:rsidR="00955DE7" w:rsidRDefault="00955DE7" w:rsidP="00E63066">
      <w:pPr>
        <w:pStyle w:val="Akapitzlist"/>
        <w:spacing w:after="0" w:line="240" w:lineRule="auto"/>
        <w:ind w:left="644"/>
        <w:jc w:val="both"/>
        <w:rPr>
          <w:lang w:val="pl-PL"/>
        </w:rPr>
      </w:pPr>
    </w:p>
    <w:p w:rsidR="00F512BB" w:rsidRPr="008848AD" w:rsidRDefault="00F512BB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8848AD">
        <w:rPr>
          <w:lang w:val="pl-PL"/>
        </w:rPr>
        <w:t xml:space="preserve">Wykonywanie świadczeń zdrowotnych stanowiących przedmiot zamówienia obejmuje okres </w:t>
      </w:r>
      <w:r w:rsidRPr="008848AD">
        <w:rPr>
          <w:b/>
          <w:lang w:val="pl-PL"/>
        </w:rPr>
        <w:t>od 01.0</w:t>
      </w:r>
      <w:r w:rsidR="00F56619">
        <w:rPr>
          <w:b/>
          <w:lang w:val="pl-PL"/>
        </w:rPr>
        <w:t>7</w:t>
      </w:r>
      <w:r w:rsidRPr="008848AD">
        <w:rPr>
          <w:b/>
          <w:lang w:val="pl-PL"/>
        </w:rPr>
        <w:t>.201</w:t>
      </w:r>
      <w:r w:rsidR="003657E5" w:rsidRPr="008848AD">
        <w:rPr>
          <w:b/>
          <w:lang w:val="pl-PL"/>
        </w:rPr>
        <w:t>9</w:t>
      </w:r>
      <w:r w:rsidRPr="008848AD">
        <w:rPr>
          <w:b/>
          <w:lang w:val="pl-PL"/>
        </w:rPr>
        <w:t>r. do 31.12.20</w:t>
      </w:r>
      <w:r w:rsidR="003657E5" w:rsidRPr="008848AD">
        <w:rPr>
          <w:b/>
          <w:lang w:val="pl-PL"/>
        </w:rPr>
        <w:t>20</w:t>
      </w:r>
      <w:r w:rsidRPr="008848AD">
        <w:rPr>
          <w:b/>
          <w:lang w:val="pl-PL"/>
        </w:rPr>
        <w:t>r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Zasady dotyczące sposobu wykonywania świadczeń zdrowotnych opisane zostały w projekcie umowy, stanowiącym załącznik Nr 2 do SWKO.</w:t>
      </w:r>
    </w:p>
    <w:p w:rsidR="00D97E18" w:rsidRPr="00A543F1" w:rsidRDefault="00D97E18" w:rsidP="00D97E18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 xml:space="preserve">Na realizację przedmiotu zamówienia Udzielający zamówienia przeznacza </w:t>
      </w:r>
      <w:r w:rsidRPr="00A543F1">
        <w:rPr>
          <w:lang w:val="pl-PL"/>
        </w:rPr>
        <w:t xml:space="preserve">kwotę </w:t>
      </w:r>
      <w:r w:rsidR="007B1C04">
        <w:rPr>
          <w:lang w:val="pl-PL"/>
        </w:rPr>
        <w:t>160.056</w:t>
      </w:r>
      <w:r w:rsidRPr="007B1C04">
        <w:rPr>
          <w:lang w:val="pl-PL"/>
        </w:rPr>
        <w:t xml:space="preserve">,00 </w:t>
      </w:r>
      <w:r w:rsidRPr="00A543F1">
        <w:rPr>
          <w:lang w:val="pl-PL"/>
        </w:rPr>
        <w:t>zł.</w:t>
      </w:r>
    </w:p>
    <w:p w:rsidR="00F512BB" w:rsidRDefault="00050C2A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warunki wykonywania świadczeń określają odpowiednie przepisy, a w szczególności przepisy ustawy o świadczeniach opieki zdrowotnej finansowanych ze środków publicznych oraz zarządzenia Prezesa NFZ w zakresie ambulatoryjnej opieki zdrowotnej.</w:t>
      </w:r>
    </w:p>
    <w:p w:rsidR="00E767C2" w:rsidRDefault="007D7541" w:rsidP="008848A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 terminu składania ofert i terminu ogłoszenia rozstrzygnięcia konkursu. O powyższym Udzielający zamówienia zawiadamia oferentów poprzez umieszczenie właściwej adnotacji na stronie internetowej oraz na tablicy ogłoszeń ZOZ w Łęczycy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 lub rejestrze podmiotów leczniczych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D97E18">
        <w:rPr>
          <w:lang w:val="pl-PL"/>
        </w:rPr>
        <w:t xml:space="preserve">kserokopie </w:t>
      </w:r>
      <w:r w:rsidR="0087432B">
        <w:rPr>
          <w:lang w:val="pl-PL"/>
        </w:rPr>
        <w:t>dokument</w:t>
      </w:r>
      <w:r w:rsidR="00D97E18">
        <w:rPr>
          <w:lang w:val="pl-PL"/>
        </w:rPr>
        <w:t>ów</w:t>
      </w:r>
      <w:r w:rsidR="0087432B">
        <w:rPr>
          <w:lang w:val="pl-PL"/>
        </w:rPr>
        <w:t xml:space="preserve">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Default="0087432B" w:rsidP="0087432B">
      <w:pPr>
        <w:spacing w:after="0" w:line="240" w:lineRule="auto"/>
        <w:jc w:val="both"/>
        <w:rPr>
          <w:lang w:val="pl-PL"/>
        </w:rPr>
      </w:pPr>
    </w:p>
    <w:p w:rsidR="008848AD" w:rsidRDefault="008848AD" w:rsidP="0087432B">
      <w:pPr>
        <w:spacing w:after="0" w:line="240" w:lineRule="auto"/>
        <w:jc w:val="both"/>
        <w:rPr>
          <w:lang w:val="pl-PL"/>
        </w:rPr>
      </w:pPr>
    </w:p>
    <w:p w:rsidR="00F56619" w:rsidRDefault="00F56619" w:rsidP="0087432B">
      <w:pPr>
        <w:spacing w:after="0" w:line="240" w:lineRule="auto"/>
        <w:jc w:val="both"/>
        <w:rPr>
          <w:lang w:val="pl-PL"/>
        </w:rPr>
      </w:pP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BE26C4">
        <w:rPr>
          <w:lang w:val="pl-PL"/>
        </w:rPr>
        <w:t xml:space="preserve">kserokopie </w:t>
      </w:r>
      <w:r>
        <w:rPr>
          <w:lang w:val="pl-PL"/>
        </w:rPr>
        <w:t>dokument</w:t>
      </w:r>
      <w:r w:rsidR="00BE26C4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227497">
        <w:rPr>
          <w:u w:val="single"/>
          <w:lang w:val="pl-PL"/>
        </w:rPr>
        <w:t xml:space="preserve">- </w:t>
      </w:r>
      <w:r w:rsidR="001043C5" w:rsidRPr="001043C5">
        <w:rPr>
          <w:u w:val="single"/>
          <w:lang w:val="pl-PL"/>
        </w:rPr>
        <w:t>ZPDO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</w:t>
      </w:r>
      <w:r w:rsidR="00C3280E">
        <w:rPr>
          <w:lang w:val="pl-PL"/>
        </w:rPr>
        <w:t>artym z Udzielającym zamówienia, w ramach tej samej jednostki organizacyjnej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BE26C4">
        <w:rPr>
          <w:lang w:val="pl-PL"/>
        </w:rPr>
        <w:t xml:space="preserve">kserokopie </w:t>
      </w:r>
      <w:r>
        <w:rPr>
          <w:lang w:val="pl-PL"/>
        </w:rPr>
        <w:t>dokument</w:t>
      </w:r>
      <w:r w:rsidR="00BE26C4">
        <w:rPr>
          <w:lang w:val="pl-PL"/>
        </w:rPr>
        <w:t>ów</w:t>
      </w:r>
      <w:r>
        <w:rPr>
          <w:lang w:val="pl-PL"/>
        </w:rPr>
        <w:t xml:space="preserve"> wskazane w formularzu oferty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umenty, których mowa w pkt. 1 niniejszego rozdziału oferent przedkłada w formie kserokopii poświadczonej przez siebie za zgodność z oryginałem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BE26C4" w:rsidRDefault="00BE26C4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BE26C4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>
        <w:rPr>
          <w:lang w:val="pl-PL"/>
        </w:rPr>
        <w:t>Ofertę  składa się w Sekretariacie Dyrektora pok. nr 2</w:t>
      </w:r>
      <w:r w:rsidR="00E63066">
        <w:rPr>
          <w:lang w:val="pl-PL"/>
        </w:rPr>
        <w:t>4 w</w:t>
      </w:r>
      <w:r>
        <w:rPr>
          <w:lang w:val="pl-PL"/>
        </w:rPr>
        <w:t xml:space="preserve"> Zespo</w:t>
      </w:r>
      <w:r w:rsidR="00E63066">
        <w:rPr>
          <w:lang w:val="pl-PL"/>
        </w:rPr>
        <w:t>le</w:t>
      </w:r>
      <w:r>
        <w:rPr>
          <w:lang w:val="pl-PL"/>
        </w:rPr>
        <w:t xml:space="preserve"> Opieki Zdrowotnej w Łęczycy, ul. Zachodnia 6 w terminie do </w:t>
      </w:r>
      <w:r w:rsidRPr="00887B36">
        <w:rPr>
          <w:lang w:val="pl-PL"/>
        </w:rPr>
        <w:t xml:space="preserve">dnia </w:t>
      </w:r>
      <w:r w:rsidR="007B1C04">
        <w:rPr>
          <w:b/>
          <w:lang w:val="pl-PL"/>
        </w:rPr>
        <w:t>14 czerwca</w:t>
      </w:r>
      <w:r w:rsidRPr="00BE26C4">
        <w:rPr>
          <w:b/>
          <w:lang w:val="pl-PL"/>
        </w:rPr>
        <w:t xml:space="preserve"> 201</w:t>
      </w:r>
      <w:r w:rsidR="00F56619">
        <w:rPr>
          <w:b/>
          <w:lang w:val="pl-PL"/>
        </w:rPr>
        <w:t>9</w:t>
      </w:r>
      <w:r w:rsidRPr="00BE26C4">
        <w:rPr>
          <w:b/>
          <w:lang w:val="pl-PL"/>
        </w:rPr>
        <w:t>r. do godz. 1</w:t>
      </w:r>
      <w:r w:rsidR="00E63066" w:rsidRPr="00BE26C4">
        <w:rPr>
          <w:b/>
          <w:lang w:val="pl-PL"/>
        </w:rPr>
        <w:t>4</w:t>
      </w:r>
      <w:r w:rsidRPr="00BE26C4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676D94">
        <w:rPr>
          <w:lang w:val="pl-PL"/>
        </w:rPr>
        <w:t xml:space="preserve"> oraz Z-ca Dyrektora ds. Lecznictwa i Rehabilitacji – lek. med. Krzysztof Kołodziejski (024 388 26 01 wew. 107) 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Default="002E0C66" w:rsidP="000C7A28">
      <w:pPr>
        <w:spacing w:after="0" w:line="240" w:lineRule="auto"/>
        <w:jc w:val="both"/>
        <w:rPr>
          <w:lang w:val="pl-PL"/>
        </w:rPr>
      </w:pP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danej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BE26C4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Łęczycy w dniu </w:t>
      </w:r>
      <w:r w:rsidR="007B1C04">
        <w:rPr>
          <w:b/>
          <w:lang w:val="pl-PL"/>
        </w:rPr>
        <w:t>17</w:t>
      </w:r>
      <w:bookmarkStart w:id="0" w:name="_GoBack"/>
      <w:bookmarkEnd w:id="0"/>
      <w:r w:rsidR="00BB5C47" w:rsidRPr="00BE26C4">
        <w:rPr>
          <w:b/>
          <w:lang w:val="pl-PL"/>
        </w:rPr>
        <w:t xml:space="preserve"> </w:t>
      </w:r>
      <w:r w:rsidR="00F56619">
        <w:rPr>
          <w:b/>
          <w:lang w:val="pl-PL"/>
        </w:rPr>
        <w:t>czerwca</w:t>
      </w:r>
      <w:r w:rsidR="00BB5C47" w:rsidRPr="00BE26C4">
        <w:rPr>
          <w:b/>
          <w:lang w:val="pl-PL"/>
        </w:rPr>
        <w:t xml:space="preserve"> 201</w:t>
      </w:r>
      <w:r w:rsidR="00F56619">
        <w:rPr>
          <w:b/>
          <w:lang w:val="pl-PL"/>
        </w:rPr>
        <w:t>9</w:t>
      </w:r>
      <w:r w:rsidR="00BB5C47" w:rsidRPr="00BE26C4">
        <w:rPr>
          <w:b/>
          <w:lang w:val="pl-PL"/>
        </w:rPr>
        <w:t>r.</w:t>
      </w:r>
      <w:r w:rsidRPr="00BE26C4">
        <w:rPr>
          <w:b/>
          <w:lang w:val="pl-PL"/>
        </w:rPr>
        <w:t xml:space="preserve"> o godz. 10.</w:t>
      </w:r>
      <w:r w:rsidR="00BB5C47" w:rsidRPr="00BE26C4">
        <w:rPr>
          <w:b/>
          <w:lang w:val="pl-PL"/>
        </w:rPr>
        <w:t>0</w:t>
      </w:r>
      <w:r w:rsidRPr="00BE26C4">
        <w:rPr>
          <w:b/>
          <w:lang w:val="pl-PL"/>
        </w:rPr>
        <w:t>0.</w:t>
      </w:r>
    </w:p>
    <w:p w:rsidR="00CC445E" w:rsidRPr="00BE26C4" w:rsidRDefault="00CC445E" w:rsidP="006F733F">
      <w:pPr>
        <w:spacing w:after="0" w:line="240" w:lineRule="auto"/>
        <w:jc w:val="both"/>
        <w:rPr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624AFA" w:rsidRDefault="00624AFA" w:rsidP="00E41676">
      <w:pPr>
        <w:spacing w:after="0" w:line="240" w:lineRule="auto"/>
        <w:jc w:val="both"/>
        <w:rPr>
          <w:b/>
          <w:color w:val="7030A0"/>
          <w:lang w:val="pl-PL"/>
        </w:rPr>
      </w:pPr>
    </w:p>
    <w:p w:rsidR="00624AFA" w:rsidRDefault="00624AFA" w:rsidP="00E41676">
      <w:pPr>
        <w:spacing w:after="0" w:line="240" w:lineRule="auto"/>
        <w:jc w:val="both"/>
        <w:rPr>
          <w:b/>
          <w:color w:val="7030A0"/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może dokonać wyboru kilku ofert</w:t>
      </w:r>
      <w:r w:rsidR="00157E58">
        <w:rPr>
          <w:lang w:val="pl-PL"/>
        </w:rPr>
        <w:t xml:space="preserve">, jeśli będzie to niezbędne w celu prawidłowego udzielania świadczeń zdrowotnych </w:t>
      </w:r>
      <w:r w:rsidR="00BE26C4">
        <w:rPr>
          <w:lang w:val="pl-PL"/>
        </w:rPr>
        <w:t>w pracowniach</w:t>
      </w:r>
      <w:r w:rsidR="00157E58">
        <w:rPr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BE26C4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BE26C4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BE26C4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BE26C4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1E6099" w:rsidRDefault="00F52413" w:rsidP="00F52413">
      <w:pPr>
        <w:spacing w:after="0" w:line="240" w:lineRule="auto"/>
        <w:jc w:val="both"/>
        <w:rPr>
          <w:color w:val="FF0000"/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6619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 xml:space="preserve">p.o. </w:t>
      </w:r>
      <w:r w:rsidR="00F52413">
        <w:rPr>
          <w:lang w:val="pl-PL"/>
        </w:rPr>
        <w:t>Dyrektor</w:t>
      </w:r>
      <w:r>
        <w:rPr>
          <w:lang w:val="pl-PL"/>
        </w:rPr>
        <w:t>a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 xml:space="preserve">lek. </w:t>
      </w:r>
      <w:r w:rsidR="00F56619">
        <w:rPr>
          <w:lang w:val="pl-PL"/>
        </w:rPr>
        <w:t>Krzysztof Kołodziejski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AA" w:rsidRDefault="008508AA" w:rsidP="002853B3">
      <w:pPr>
        <w:spacing w:after="0" w:line="240" w:lineRule="auto"/>
      </w:pPr>
      <w:r>
        <w:separator/>
      </w:r>
    </w:p>
  </w:endnote>
  <w:endnote w:type="continuationSeparator" w:id="0">
    <w:p w:rsidR="008508AA" w:rsidRDefault="008508AA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0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AA" w:rsidRDefault="008508AA" w:rsidP="002853B3">
      <w:pPr>
        <w:spacing w:after="0" w:line="240" w:lineRule="auto"/>
      </w:pPr>
      <w:r>
        <w:separator/>
      </w:r>
    </w:p>
  </w:footnote>
  <w:footnote w:type="continuationSeparator" w:id="0">
    <w:p w:rsidR="008508AA" w:rsidRDefault="008508AA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52986"/>
    <w:multiLevelType w:val="hybridMultilevel"/>
    <w:tmpl w:val="8C3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204878"/>
    <w:multiLevelType w:val="hybridMultilevel"/>
    <w:tmpl w:val="E130ACBE"/>
    <w:lvl w:ilvl="0" w:tplc="0F76603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0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8"/>
  </w:num>
  <w:num w:numId="12">
    <w:abstractNumId w:val="17"/>
  </w:num>
  <w:num w:numId="13">
    <w:abstractNumId w:val="11"/>
  </w:num>
  <w:num w:numId="14">
    <w:abstractNumId w:val="5"/>
  </w:num>
  <w:num w:numId="15">
    <w:abstractNumId w:val="6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317A1"/>
    <w:rsid w:val="00044576"/>
    <w:rsid w:val="00050C2A"/>
    <w:rsid w:val="00052F46"/>
    <w:rsid w:val="0006334B"/>
    <w:rsid w:val="00082EF8"/>
    <w:rsid w:val="00084EC6"/>
    <w:rsid w:val="00086B52"/>
    <w:rsid w:val="000B519A"/>
    <w:rsid w:val="000C7A28"/>
    <w:rsid w:val="000F0EDE"/>
    <w:rsid w:val="0010418C"/>
    <w:rsid w:val="001043C5"/>
    <w:rsid w:val="00107539"/>
    <w:rsid w:val="00113BBB"/>
    <w:rsid w:val="00153122"/>
    <w:rsid w:val="001565CF"/>
    <w:rsid w:val="00157E58"/>
    <w:rsid w:val="00162DC4"/>
    <w:rsid w:val="00163B55"/>
    <w:rsid w:val="001728B1"/>
    <w:rsid w:val="00190C72"/>
    <w:rsid w:val="001960B3"/>
    <w:rsid w:val="001C4A6B"/>
    <w:rsid w:val="001D1431"/>
    <w:rsid w:val="001E1DAE"/>
    <w:rsid w:val="001E2C19"/>
    <w:rsid w:val="001E6099"/>
    <w:rsid w:val="00227497"/>
    <w:rsid w:val="00245E39"/>
    <w:rsid w:val="0026134C"/>
    <w:rsid w:val="00272DDC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D2A7B"/>
    <w:rsid w:val="003F1397"/>
    <w:rsid w:val="003F19D8"/>
    <w:rsid w:val="00404D8C"/>
    <w:rsid w:val="00405936"/>
    <w:rsid w:val="0041662E"/>
    <w:rsid w:val="004359D1"/>
    <w:rsid w:val="00453807"/>
    <w:rsid w:val="004A71EF"/>
    <w:rsid w:val="004C01F2"/>
    <w:rsid w:val="004C4B2A"/>
    <w:rsid w:val="004D267B"/>
    <w:rsid w:val="004E5A34"/>
    <w:rsid w:val="004E6367"/>
    <w:rsid w:val="004E7448"/>
    <w:rsid w:val="004F50BE"/>
    <w:rsid w:val="00505F5C"/>
    <w:rsid w:val="00512F94"/>
    <w:rsid w:val="005137DA"/>
    <w:rsid w:val="00522CEC"/>
    <w:rsid w:val="00523CE1"/>
    <w:rsid w:val="0052798F"/>
    <w:rsid w:val="00552ED5"/>
    <w:rsid w:val="00584C01"/>
    <w:rsid w:val="00587B67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7298"/>
    <w:rsid w:val="00610557"/>
    <w:rsid w:val="00610BC8"/>
    <w:rsid w:val="006149EF"/>
    <w:rsid w:val="00620772"/>
    <w:rsid w:val="00624AFA"/>
    <w:rsid w:val="0063420A"/>
    <w:rsid w:val="00635209"/>
    <w:rsid w:val="00651DAF"/>
    <w:rsid w:val="00672B96"/>
    <w:rsid w:val="00676D94"/>
    <w:rsid w:val="00697551"/>
    <w:rsid w:val="006F733F"/>
    <w:rsid w:val="00702D24"/>
    <w:rsid w:val="00711ACD"/>
    <w:rsid w:val="00714814"/>
    <w:rsid w:val="0071645A"/>
    <w:rsid w:val="0072221F"/>
    <w:rsid w:val="0072253D"/>
    <w:rsid w:val="00725B75"/>
    <w:rsid w:val="007447BB"/>
    <w:rsid w:val="007454B9"/>
    <w:rsid w:val="00762CF9"/>
    <w:rsid w:val="00763947"/>
    <w:rsid w:val="00766839"/>
    <w:rsid w:val="00787080"/>
    <w:rsid w:val="007A29B8"/>
    <w:rsid w:val="007B1C04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485"/>
    <w:rsid w:val="00816ACB"/>
    <w:rsid w:val="00820CC0"/>
    <w:rsid w:val="008340E3"/>
    <w:rsid w:val="008508AA"/>
    <w:rsid w:val="008637FC"/>
    <w:rsid w:val="008703B5"/>
    <w:rsid w:val="0087432B"/>
    <w:rsid w:val="00874D62"/>
    <w:rsid w:val="008754D1"/>
    <w:rsid w:val="00875A46"/>
    <w:rsid w:val="008848AD"/>
    <w:rsid w:val="00887B36"/>
    <w:rsid w:val="008E404F"/>
    <w:rsid w:val="008E569D"/>
    <w:rsid w:val="008F2C39"/>
    <w:rsid w:val="008F7157"/>
    <w:rsid w:val="00907846"/>
    <w:rsid w:val="00912F9E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909AB"/>
    <w:rsid w:val="009A02CD"/>
    <w:rsid w:val="009A2DEA"/>
    <w:rsid w:val="009A6289"/>
    <w:rsid w:val="009A6A29"/>
    <w:rsid w:val="009C1113"/>
    <w:rsid w:val="009C2B57"/>
    <w:rsid w:val="009C3821"/>
    <w:rsid w:val="009D00EC"/>
    <w:rsid w:val="009D782C"/>
    <w:rsid w:val="009F1FE6"/>
    <w:rsid w:val="009F64CB"/>
    <w:rsid w:val="00A01D8A"/>
    <w:rsid w:val="00A251B3"/>
    <w:rsid w:val="00A2772F"/>
    <w:rsid w:val="00A34F0A"/>
    <w:rsid w:val="00A51C68"/>
    <w:rsid w:val="00A54A9C"/>
    <w:rsid w:val="00A62E44"/>
    <w:rsid w:val="00A65C47"/>
    <w:rsid w:val="00A73008"/>
    <w:rsid w:val="00AB34E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5466C"/>
    <w:rsid w:val="00B64FA7"/>
    <w:rsid w:val="00B665B5"/>
    <w:rsid w:val="00BA30F0"/>
    <w:rsid w:val="00BA643C"/>
    <w:rsid w:val="00BB5C47"/>
    <w:rsid w:val="00BB7F67"/>
    <w:rsid w:val="00BD71AA"/>
    <w:rsid w:val="00BE26C4"/>
    <w:rsid w:val="00C061A3"/>
    <w:rsid w:val="00C108AA"/>
    <w:rsid w:val="00C21C70"/>
    <w:rsid w:val="00C225A6"/>
    <w:rsid w:val="00C3280E"/>
    <w:rsid w:val="00C32C15"/>
    <w:rsid w:val="00C337E8"/>
    <w:rsid w:val="00C4012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0BB8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97E18"/>
    <w:rsid w:val="00DC7AEE"/>
    <w:rsid w:val="00DD2961"/>
    <w:rsid w:val="00DE3DD8"/>
    <w:rsid w:val="00E165E6"/>
    <w:rsid w:val="00E313DB"/>
    <w:rsid w:val="00E41676"/>
    <w:rsid w:val="00E4568A"/>
    <w:rsid w:val="00E4587C"/>
    <w:rsid w:val="00E477B7"/>
    <w:rsid w:val="00E51F37"/>
    <w:rsid w:val="00E57CA6"/>
    <w:rsid w:val="00E61757"/>
    <w:rsid w:val="00E63066"/>
    <w:rsid w:val="00E72B7A"/>
    <w:rsid w:val="00E73A95"/>
    <w:rsid w:val="00E74C3B"/>
    <w:rsid w:val="00E767C2"/>
    <w:rsid w:val="00E82C38"/>
    <w:rsid w:val="00E91125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56619"/>
    <w:rsid w:val="00F62DB1"/>
    <w:rsid w:val="00F777BE"/>
    <w:rsid w:val="00F8097D"/>
    <w:rsid w:val="00FB0C75"/>
    <w:rsid w:val="00FE37C6"/>
    <w:rsid w:val="00FE701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402ED-DC20-4FF0-9C0D-EB199D5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55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15</cp:revision>
  <cp:lastPrinted>2014-10-22T08:07:00Z</cp:lastPrinted>
  <dcterms:created xsi:type="dcterms:W3CDTF">2018-10-03T14:26:00Z</dcterms:created>
  <dcterms:modified xsi:type="dcterms:W3CDTF">2019-05-22T13:29:00Z</dcterms:modified>
</cp:coreProperties>
</file>